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5D5" w:rsidRDefault="00FF4B4B" w:rsidP="00FF4B4B">
      <w:r>
        <w:rPr>
          <w:noProof/>
        </w:rPr>
        <w:drawing>
          <wp:inline distT="0" distB="0" distL="0" distR="0">
            <wp:extent cx="7099935" cy="10169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4471" b="95529" l="8273" r="93345">
                                  <a14:foregroundMark x1="60252" y1="11177" x2="60252" y2="11177"/>
                                  <a14:foregroundMark x1="57014" y1="4471" x2="57014" y2="4471"/>
                                  <a14:foregroundMark x1="91727" y1="26230" x2="91727" y2="26230"/>
                                  <a14:foregroundMark x1="92446" y1="72131" x2="92446" y2="72131"/>
                                  <a14:foregroundMark x1="93345" y1="27720" x2="93345" y2="27720"/>
                                  <a14:foregroundMark x1="62230" y1="91803" x2="62230" y2="91803"/>
                                  <a14:foregroundMark x1="50180" y1="95827" x2="50180" y2="95827"/>
                                  <a14:foregroundMark x1="8453" y1="67511" x2="8453" y2="67511"/>
                                  <a14:foregroundMark x1="93345" y1="70939" x2="93345" y2="70939"/>
                                  <a14:backgroundMark x1="10612" y1="9836" x2="10612" y2="9836"/>
                                  <a14:backgroundMark x1="10612" y1="9836" x2="10612" y2="9836"/>
                                  <a14:backgroundMark x1="10612" y1="9836" x2="10612" y2="9836"/>
                                  <a14:backgroundMark x1="10612" y1="9836" x2="10612" y2="9836"/>
                                  <a14:backgroundMark x1="10612" y1="9836" x2="10612" y2="9836"/>
                                  <a14:backgroundMark x1="10612" y1="9836" x2="10612" y2="983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776" cy="102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72" w:rsidRDefault="005F7E72" w:rsidP="00FF4B4B">
      <w:r>
        <w:rPr>
          <w:noProof/>
        </w:rPr>
        <w:lastRenderedPageBreak/>
        <w:drawing>
          <wp:inline distT="0" distB="0" distL="0" distR="0">
            <wp:extent cx="7089657" cy="1016783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284" b="97724" l="5513" r="96631">
                                  <a14:foregroundMark x1="25268" y1="15930" x2="12098" y2="24364"/>
                                  <a14:foregroundMark x1="12098" y1="24364" x2="7504" y2="33467"/>
                                  <a14:foregroundMark x1="7504" y1="33467" x2="10413" y2="43373"/>
                                  <a14:foregroundMark x1="10413" y1="43373" x2="9801" y2="53548"/>
                                  <a14:foregroundMark x1="9801" y1="53548" x2="22665" y2="76841"/>
                                  <a14:foregroundMark x1="22665" y1="76841" x2="32312" y2="82597"/>
                                  <a14:foregroundMark x1="32312" y1="82597" x2="43645" y2="82999"/>
                                  <a14:foregroundMark x1="43645" y1="82999" x2="57121" y2="88621"/>
                                  <a14:foregroundMark x1="57121" y1="88621" x2="73813" y2="86345"/>
                                  <a14:foregroundMark x1="73813" y1="86345" x2="78407" y2="76171"/>
                                  <a14:foregroundMark x1="78407" y1="76171" x2="80092" y2="41499"/>
                                  <a14:foregroundMark x1="80092" y1="41499" x2="71822" y2="20080"/>
                                  <a14:foregroundMark x1="71822" y1="20080" x2="43645" y2="12048"/>
                                  <a14:foregroundMark x1="43645" y1="12048" x2="24655" y2="15663"/>
                                  <a14:foregroundMark x1="44717" y1="4284" x2="44717" y2="4284"/>
                                  <a14:foregroundMark x1="96631" y1="45114" x2="96631" y2="45114"/>
                                  <a14:foregroundMark x1="49923" y1="93173" x2="49923" y2="93173"/>
                                  <a14:foregroundMark x1="49923" y1="97858" x2="49923" y2="97858"/>
                                  <a14:foregroundMark x1="5513" y1="49933" x2="5513" y2="499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610" cy="102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4B" w:rsidRDefault="00993400" w:rsidP="00FF4B4B">
      <w:r>
        <w:rPr>
          <w:noProof/>
        </w:rPr>
        <w:lastRenderedPageBreak/>
        <w:drawing>
          <wp:inline distT="0" distB="0" distL="0" distR="0">
            <wp:extent cx="7081520" cy="101678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816" b="94474" l="5473" r="93035">
                                  <a14:foregroundMark x1="24876" y1="15789" x2="24876" y2="15789"/>
                                  <a14:foregroundMark x1="24876" y1="15789" x2="24876" y2="15789"/>
                                  <a14:foregroundMark x1="9784" y1="8684" x2="36318" y2="81184"/>
                                  <a14:foregroundMark x1="36318" y1="81184" x2="44279" y2="87632"/>
                                  <a14:foregroundMark x1="44279" y1="87632" x2="57877" y2="89079"/>
                                  <a14:foregroundMark x1="57877" y1="89079" x2="66833" y2="81316"/>
                                  <a14:foregroundMark x1="66833" y1="81316" x2="81758" y2="61184"/>
                                  <a14:foregroundMark x1="81758" y1="61184" x2="81758" y2="7105"/>
                                  <a14:foregroundMark x1="93035" y1="8289" x2="93035" y2="8289"/>
                                  <a14:foregroundMark x1="82587" y1="3816" x2="82587" y2="3816"/>
                                  <a14:foregroundMark x1="5473" y1="3816" x2="5473" y2="3816"/>
                                  <a14:foregroundMark x1="57214" y1="94474" x2="57214" y2="94474"/>
                                  <a14:backgroundMark x1="49088" y1="51579" x2="49088" y2="515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347" cy="101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72" w:rsidRDefault="005F7E72" w:rsidP="00FF4B4B">
      <w:r>
        <w:rPr>
          <w:noProof/>
        </w:rPr>
        <w:lastRenderedPageBreak/>
        <w:drawing>
          <wp:inline distT="0" distB="0" distL="0" distR="0">
            <wp:extent cx="7083425" cy="101699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5726" b="95473" l="6199" r="95106">
                                  <a14:foregroundMark x1="20065" y1="18908" x2="18923" y2="87217"/>
                                  <a14:foregroundMark x1="20718" y1="19840" x2="33605" y2="18109"/>
                                  <a14:foregroundMark x1="33605" y1="18109" x2="46330" y2="18375"/>
                                  <a14:foregroundMark x1="46330" y1="18375" x2="60359" y2="14913"/>
                                  <a14:foregroundMark x1="60359" y1="14913" x2="72104" y2="16245"/>
                                  <a14:foregroundMark x1="72104" y1="16245" x2="73573" y2="37150"/>
                                  <a14:foregroundMark x1="73573" y1="37150" x2="65579" y2="45140"/>
                                  <a14:foregroundMark x1="65579" y1="45140" x2="56117" y2="48868"/>
                                  <a14:foregroundMark x1="56117" y1="48868" x2="29038" y2="52996"/>
                                  <a14:foregroundMark x1="29038" y1="52996" x2="20392" y2="57390"/>
                                  <a14:foregroundMark x1="20392" y1="57390" x2="20065" y2="57390"/>
                                  <a14:foregroundMark x1="51387" y1="50599" x2="80424" y2="94141"/>
                                  <a14:foregroundMark x1="10440" y1="6924" x2="10440" y2="6924"/>
                                  <a14:foregroundMark x1="10440" y1="6924" x2="10440" y2="6924"/>
                                  <a14:foregroundMark x1="10440" y1="6924" x2="9625" y2="10386"/>
                                  <a14:foregroundMark x1="9625" y1="10386" x2="9625" y2="10386"/>
                                  <a14:foregroundMark x1="6362" y1="5726" x2="6362" y2="5726"/>
                                  <a14:foregroundMark x1="95106" y1="95473" x2="95106" y2="954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79" cy="102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71995" cy="101683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4762" b="95106" l="3205" r="96795">
                                  <a14:foregroundMark x1="85096" y1="29101" x2="51122" y2="16402"/>
                                  <a14:foregroundMark x1="51122" y1="16402" x2="40865" y2="18386"/>
                                  <a14:foregroundMark x1="40865" y1="18386" x2="30929" y2="22884"/>
                                  <a14:foregroundMark x1="30929" y1="22884" x2="22276" y2="51058"/>
                                  <a14:foregroundMark x1="22276" y1="51058" x2="31250" y2="78307"/>
                                  <a14:foregroundMark x1="31250" y1="78307" x2="42468" y2="83862"/>
                                  <a14:foregroundMark x1="42468" y1="83862" x2="60256" y2="83730"/>
                                  <a14:foregroundMark x1="60256" y1="83730" x2="77244" y2="73677"/>
                                  <a14:foregroundMark x1="77244" y1="73677" x2="80449" y2="69180"/>
                                  <a14:foregroundMark x1="49359" y1="4762" x2="49359" y2="4762"/>
                                  <a14:foregroundMark x1="96795" y1="33862" x2="96795" y2="33862"/>
                                  <a14:foregroundMark x1="50481" y1="95370" x2="50481" y2="95370"/>
                                  <a14:foregroundMark x1="7372" y1="55026" x2="7372" y2="55026"/>
                                  <a14:foregroundMark x1="3205" y1="52910" x2="3205" y2="52910"/>
                                  <a14:foregroundMark x1="96474" y1="65741" x2="96474" y2="6574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151" cy="1020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72" w:rsidRDefault="005F7E72" w:rsidP="00FF4B4B">
      <w:r>
        <w:rPr>
          <w:noProof/>
        </w:rPr>
        <w:lastRenderedPageBreak/>
        <w:drawing>
          <wp:inline distT="0" distB="0" distL="0" distR="0">
            <wp:extent cx="7081286" cy="102821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060" b="95206" l="9565" r="90087">
                                  <a14:foregroundMark x1="82957" y1="8522" x2="54087" y2="5326"/>
                                  <a14:foregroundMark x1="54087" y1="5326" x2="28696" y2="12250"/>
                                  <a14:foregroundMark x1="28696" y1="12250" x2="18087" y2="76032"/>
                                  <a14:foregroundMark x1="18087" y1="76032" x2="24870" y2="83089"/>
                                  <a14:foregroundMark x1="24870" y1="83089" x2="48522" y2="87217"/>
                                  <a14:foregroundMark x1="48522" y1="87217" x2="61217" y2="86684"/>
                                  <a14:foregroundMark x1="61217" y1="86684" x2="72348" y2="89481"/>
                                  <a14:foregroundMark x1="72348" y1="89481" x2="83826" y2="89614"/>
                                  <a14:foregroundMark x1="83826" y1="89614" x2="85217" y2="89348"/>
                                  <a14:foregroundMark x1="90087" y1="86019" x2="90087" y2="86019"/>
                                  <a14:foregroundMark x1="88174" y1="95206" x2="88174" y2="952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587" cy="102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72" w:rsidRDefault="005F7E72" w:rsidP="00FF4B4B">
      <w:r>
        <w:rPr>
          <w:noProof/>
        </w:rPr>
        <w:lastRenderedPageBreak/>
        <w:drawing>
          <wp:inline distT="0" distB="0" distL="0" distR="0">
            <wp:extent cx="7081520" cy="101678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3235" b="95957" l="1773" r="97637">
                                  <a14:foregroundMark x1="8715" y1="10512" x2="8715" y2="10512"/>
                                  <a14:foregroundMark x1="18316" y1="3774" x2="18316" y2="3774"/>
                                  <a14:foregroundMark x1="1920" y1="4178" x2="1920" y2="4178"/>
                                  <a14:foregroundMark x1="94830" y1="9434" x2="94830" y2="9434"/>
                                  <a14:foregroundMark x1="97932" y1="3504" x2="97932" y2="3504"/>
                                  <a14:foregroundMark x1="46233" y1="92049" x2="46233" y2="92049"/>
                                  <a14:foregroundMark x1="46233" y1="95957" x2="46233" y2="9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102" cy="101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3" w:rsidRDefault="00095593" w:rsidP="00FF4B4B">
      <w:r>
        <w:rPr>
          <w:noProof/>
        </w:rPr>
        <w:lastRenderedPageBreak/>
        <w:drawing>
          <wp:inline distT="0" distB="0" distL="0" distR="0">
            <wp:extent cx="3081020" cy="101678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6032" b="96113" l="9211" r="89474">
                                  <a14:foregroundMark x1="48246" y1="6166" x2="48246" y2="6166"/>
                                  <a14:foregroundMark x1="39912" y1="96113" x2="39912" y2="961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016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3" w:rsidRDefault="00095593" w:rsidP="00FF4B4B">
      <w:r>
        <w:rPr>
          <w:noProof/>
        </w:rPr>
        <w:lastRenderedPageBreak/>
        <w:drawing>
          <wp:inline distT="0" distB="0" distL="0" distR="0" wp14:anchorId="3BEE5800" wp14:editId="41B2CD6B">
            <wp:extent cx="7081286" cy="102821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5060" b="95206" l="9565" r="90087">
                                  <a14:foregroundMark x1="82957" y1="8522" x2="54087" y2="5326"/>
                                  <a14:foregroundMark x1="54087" y1="5326" x2="28696" y2="12250"/>
                                  <a14:foregroundMark x1="28696" y1="12250" x2="18087" y2="76032"/>
                                  <a14:foregroundMark x1="18087" y1="76032" x2="24870" y2="83089"/>
                                  <a14:foregroundMark x1="24870" y1="83089" x2="48522" y2="87217"/>
                                  <a14:foregroundMark x1="48522" y1="87217" x2="61217" y2="86684"/>
                                  <a14:foregroundMark x1="61217" y1="86684" x2="72348" y2="89481"/>
                                  <a14:foregroundMark x1="72348" y1="89481" x2="83826" y2="89614"/>
                                  <a14:foregroundMark x1="83826" y1="89614" x2="85217" y2="89348"/>
                                  <a14:foregroundMark x1="90087" y1="86019" x2="90087" y2="86019"/>
                                  <a14:foregroundMark x1="88174" y1="95206" x2="88174" y2="9520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3587" cy="102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3" w:rsidRDefault="00095593" w:rsidP="00FF4B4B">
      <w:r>
        <w:rPr>
          <w:noProof/>
        </w:rPr>
        <w:lastRenderedPageBreak/>
        <w:drawing>
          <wp:inline distT="0" distB="0" distL="0" distR="0">
            <wp:extent cx="7088957" cy="101745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2165" b="96482" l="9920" r="94080">
                                  <a14:foregroundMark x1="7840" y1="6089" x2="51200" y2="23951"/>
                                  <a14:foregroundMark x1="51200" y1="23951" x2="54560" y2="96482"/>
                                  <a14:foregroundMark x1="69120" y1="7713" x2="69120" y2="7713"/>
                                  <a14:foregroundMark x1="86560" y1="6089" x2="86560" y2="6089"/>
                                  <a14:foregroundMark x1="94080" y1="6089" x2="94080" y2="6089"/>
                                  <a14:foregroundMark x1="94080" y1="2165" x2="94080" y2="21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576" cy="1025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3" w:rsidRDefault="00095593" w:rsidP="00FF4B4B">
      <w:r>
        <w:rPr>
          <w:noProof/>
        </w:rPr>
        <w:lastRenderedPageBreak/>
        <w:drawing>
          <wp:inline distT="0" distB="0" distL="0" distR="0">
            <wp:extent cx="7088194" cy="101750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4382" b="96149" l="3339" r="94436">
                                  <a14:foregroundMark x1="11765" y1="82869" x2="3339" y2="50863"/>
                                  <a14:foregroundMark x1="3339" y1="50863" x2="10652" y2="40903"/>
                                  <a14:foregroundMark x1="24006" y1="25100" x2="24006" y2="25100"/>
                                  <a14:foregroundMark x1="10811" y1="40239" x2="19396" y2="31208"/>
                                  <a14:foregroundMark x1="19396" y1="31208" x2="30684" y2="27092"/>
                                  <a14:foregroundMark x1="30684" y1="27092" x2="72655" y2="76361"/>
                                  <a14:foregroundMark x1="72655" y1="76361" x2="85056" y2="70916"/>
                                  <a14:foregroundMark x1="85056" y1="70916" x2="87440" y2="35989"/>
                                  <a14:foregroundMark x1="87440" y1="35989" x2="85692" y2="31341"/>
                                  <a14:foregroundMark x1="24642" y1="96149" x2="24642" y2="96149"/>
                                  <a14:foregroundMark x1="94436" y1="65073" x2="94436" y2="65073"/>
                                  <a14:foregroundMark x1="87122" y1="4382" x2="87122" y2="438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562" cy="102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3" w:rsidRDefault="00095593" w:rsidP="00FF4B4B">
      <w:r>
        <w:rPr>
          <w:noProof/>
        </w:rPr>
        <w:lastRenderedPageBreak/>
        <w:drawing>
          <wp:inline distT="0" distB="0" distL="0" distR="0">
            <wp:extent cx="7104855" cy="1017505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2853" b="97011" l="1732" r="96537">
                                  <a14:foregroundMark x1="47475" y1="10054" x2="47475" y2="10054"/>
                                  <a14:foregroundMark x1="49206" y1="4076" x2="49206" y2="4076"/>
                                  <a14:foregroundMark x1="89033" y1="90761" x2="89033" y2="90761"/>
                                  <a14:foregroundMark x1="96537" y1="95788" x2="96537" y2="95788"/>
                                  <a14:foregroundMark x1="7071" y1="89946" x2="7071" y2="89946"/>
                                  <a14:foregroundMark x1="1732" y1="97011" x2="1732" y2="97011"/>
                                  <a14:foregroundMark x1="40837" y1="2853" x2="40837" y2="28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202" cy="102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93" w:rsidRPr="00FF4B4B" w:rsidRDefault="00095593" w:rsidP="00FF4B4B">
      <w:r>
        <w:rPr>
          <w:noProof/>
        </w:rPr>
        <w:lastRenderedPageBreak/>
        <w:drawing>
          <wp:inline distT="0" distB="0" distL="0" distR="0">
            <wp:extent cx="7081520" cy="101682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3859" b="97106" l="4948" r="96852">
                                  <a14:foregroundMark x1="11094" y1="90997" x2="8996" y2="43891"/>
                                  <a14:foregroundMark x1="8996" y1="43891" x2="14843" y2="22347"/>
                                  <a14:foregroundMark x1="14843" y1="22347" x2="24288" y2="22830"/>
                                  <a14:foregroundMark x1="24288" y1="22830" x2="29085" y2="26688"/>
                                  <a14:foregroundMark x1="29085" y1="26688" x2="49175" y2="91801"/>
                                  <a14:foregroundMark x1="49175" y1="91801" x2="80210" y2="16399"/>
                                  <a14:foregroundMark x1="80210" y1="16399" x2="84858" y2="22830"/>
                                  <a14:foregroundMark x1="84858" y1="22830" x2="88006" y2="80547"/>
                                  <a14:foregroundMark x1="88006" y1="80547" x2="84108" y2="91158"/>
                                  <a14:foregroundMark x1="84108" y1="91158" x2="84108" y2="92926"/>
                                  <a14:foregroundMark x1="84108" y1="92926" x2="90405" y2="95177"/>
                                  <a14:foregroundMark x1="90405" y1="95177" x2="92804" y2="73955"/>
                                  <a14:foregroundMark x1="92804" y1="73955" x2="89355" y2="50643"/>
                                  <a14:foregroundMark x1="89355" y1="50643" x2="92204" y2="40997"/>
                                  <a14:foregroundMark x1="92204" y1="40997" x2="90255" y2="6592"/>
                                  <a14:foregroundMark x1="90255" y1="6592" x2="83058" y2="6109"/>
                                  <a14:foregroundMark x1="83058" y1="6109" x2="74963" y2="14630"/>
                                  <a14:foregroundMark x1="74963" y1="14630" x2="52474" y2="72026"/>
                                  <a14:foregroundMark x1="52474" y1="72026" x2="46627" y2="68489"/>
                                  <a14:foregroundMark x1="46627" y1="68489" x2="19490" y2="9325"/>
                                  <a14:foregroundMark x1="19490" y1="9325" x2="13343" y2="6592"/>
                                  <a14:foregroundMark x1="13343" y1="6592" x2="6147" y2="31350"/>
                                  <a14:foregroundMark x1="6147" y1="31350" x2="5997" y2="90675"/>
                                  <a14:foregroundMark x1="5997" y1="90675" x2="9895" y2="91640"/>
                                  <a14:foregroundMark x1="8546" y1="11736" x2="8546" y2="11736"/>
                                  <a14:foregroundMark x1="10045" y1="6431" x2="10045" y2="6431"/>
                                  <a14:foregroundMark x1="25787" y1="6270" x2="25787" y2="6270"/>
                                  <a14:foregroundMark x1="29835" y1="3859" x2="29835" y2="3859"/>
                                  <a14:foregroundMark x1="29835" y1="3859" x2="29835" y2="3859"/>
                                  <a14:foregroundMark x1="31934" y1="13183" x2="31934" y2="13183"/>
                                  <a14:foregroundMark x1="6597" y1="6913" x2="6597" y2="6913"/>
                                  <a14:foregroundMark x1="6297" y1="20579" x2="6297" y2="20579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14243" y1="48392" x2="14243" y2="48392"/>
                                  <a14:foregroundMark x1="52324" y1="90997" x2="52324" y2="90997"/>
                                  <a14:foregroundMark x1="52474" y1="95659" x2="52474" y2="95659"/>
                                  <a14:foregroundMark x1="97001" y1="94534" x2="97001" y2="94534"/>
                                  <a14:foregroundMark x1="21889" y1="96785" x2="21889" y2="96785"/>
                                  <a14:foregroundMark x1="49475" y1="97106" x2="49475" y2="97106"/>
                                  <a14:backgroundMark x1="55772" y1="10932" x2="55772" y2="1093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148" cy="101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5593" w:rsidRPr="00FF4B4B" w:rsidSect="00FF4B4B">
      <w:pgSz w:w="11909" w:h="16834" w:code="9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D8D"/>
    <w:rsid w:val="00095593"/>
    <w:rsid w:val="000D5D0D"/>
    <w:rsid w:val="002C7D8D"/>
    <w:rsid w:val="00397D0C"/>
    <w:rsid w:val="005F7E72"/>
    <w:rsid w:val="006235D5"/>
    <w:rsid w:val="00993400"/>
    <w:rsid w:val="009A2354"/>
    <w:rsid w:val="00AB08E9"/>
    <w:rsid w:val="00CE2F68"/>
    <w:rsid w:val="00D14992"/>
    <w:rsid w:val="00FA4797"/>
    <w:rsid w:val="00FC3E5D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78"/>
  <w15:chartTrackingRefBased/>
  <w15:docId w15:val="{1CE31CE4-801B-40A4-A73C-CBB925E9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C7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26" Type="http://schemas.microsoft.com/office/2007/relationships/hdphoto" Target="media/hdphoto11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microsoft.com/office/2007/relationships/hdphoto" Target="media/hdphoto10.wdp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2.wdp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5C31-256E-4C3B-A4AA-28A3AFF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Vu Thi</dc:creator>
  <cp:keywords/>
  <dc:description/>
  <cp:lastModifiedBy>Huong Vu Thi</cp:lastModifiedBy>
  <cp:revision>1</cp:revision>
  <dcterms:created xsi:type="dcterms:W3CDTF">2024-01-10T15:47:00Z</dcterms:created>
  <dcterms:modified xsi:type="dcterms:W3CDTF">2024-01-11T01:36:00Z</dcterms:modified>
</cp:coreProperties>
</file>